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B975F6" w:rsidR="00E4321B" w:rsidRPr="00E4321B" w:rsidRDefault="00D16A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EB0D5D" w:rsidR="00DF4FD8" w:rsidRPr="00DF4FD8" w:rsidRDefault="00D16A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2F8D8E" w:rsidR="00DF4FD8" w:rsidRPr="0075070E" w:rsidRDefault="00D16A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39B703" w:rsidR="00DF4FD8" w:rsidRPr="00DF4FD8" w:rsidRDefault="00D16A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6E8D6C" w:rsidR="00DF4FD8" w:rsidRPr="00DF4FD8" w:rsidRDefault="00D16A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6410A0" w:rsidR="00DF4FD8" w:rsidRPr="00DF4FD8" w:rsidRDefault="00D16A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810DAF" w:rsidR="00DF4FD8" w:rsidRPr="00DF4FD8" w:rsidRDefault="00D16A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C7ACE9" w:rsidR="00DF4FD8" w:rsidRPr="00DF4FD8" w:rsidRDefault="00D16A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9013AB" w:rsidR="00DF4FD8" w:rsidRPr="00DF4FD8" w:rsidRDefault="00D16A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20709F" w:rsidR="00DF4FD8" w:rsidRPr="00DF4FD8" w:rsidRDefault="00D16A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D0C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79B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053046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7094542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8D23AD6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AE50992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C2E9D69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831A41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D4B05EE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C4E4A6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A48B5E8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21FA3C7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42B4B4C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D069D13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9DBC2A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8124E2A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4755FE1" w:rsidR="00DF4FD8" w:rsidRPr="00D16A89" w:rsidRDefault="00D16A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A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415043F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0BB3069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F4DCB9D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2C2D6BC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BFF4CC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B0CF14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F3B1325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997EA0F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9D8CC6A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99699DB" w:rsidR="00DF4FD8" w:rsidRPr="00D16A89" w:rsidRDefault="00D16A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A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488B4CD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73A806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C667061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1D597CF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6978B31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778916E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76FE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BE9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B28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5D5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1C7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794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F64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B98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229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55FC90" w:rsidR="00B87141" w:rsidRPr="0075070E" w:rsidRDefault="00D16A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649156" w:rsidR="00B87141" w:rsidRPr="00DF4FD8" w:rsidRDefault="00D16A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F205F0" w:rsidR="00B87141" w:rsidRPr="00DF4FD8" w:rsidRDefault="00D16A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F4E70C" w:rsidR="00B87141" w:rsidRPr="00DF4FD8" w:rsidRDefault="00D16A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4853FC" w:rsidR="00B87141" w:rsidRPr="00DF4FD8" w:rsidRDefault="00D16A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E12E6C" w:rsidR="00B87141" w:rsidRPr="00DF4FD8" w:rsidRDefault="00D16A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A76FD5" w:rsidR="00B87141" w:rsidRPr="00DF4FD8" w:rsidRDefault="00D16A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B480FB" w:rsidR="00B87141" w:rsidRPr="00DF4FD8" w:rsidRDefault="00D16A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01C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362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293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87B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FE3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288792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06F96BC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6C4497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8D825CB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8F0E9DA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6BD735A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7B741E9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7E72C76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AAD5327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08F146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24BA9CD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0D6F479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F4B8F55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EC8C51F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8A46F43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CA31F56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127DF7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638F788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18F0326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B2A31F4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DD99BCE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C9ADA7B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44E6B0D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31407A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BE9F824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401505C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DB5F798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0C52F4D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F563139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648CB31" w:rsidR="00DF0BAE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A7F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2C0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D0D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97E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AA1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8E9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02B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86B4BE" w:rsidR="00857029" w:rsidRPr="0075070E" w:rsidRDefault="00D16A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75679A" w:rsidR="00857029" w:rsidRPr="00DF4FD8" w:rsidRDefault="00D16A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9189BB" w:rsidR="00857029" w:rsidRPr="00DF4FD8" w:rsidRDefault="00D16A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CBDDA8" w:rsidR="00857029" w:rsidRPr="00DF4FD8" w:rsidRDefault="00D16A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40720D" w:rsidR="00857029" w:rsidRPr="00DF4FD8" w:rsidRDefault="00D16A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F6A826" w:rsidR="00857029" w:rsidRPr="00DF4FD8" w:rsidRDefault="00D16A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E35AD3" w:rsidR="00857029" w:rsidRPr="00DF4FD8" w:rsidRDefault="00D16A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A9E2D1" w:rsidR="00857029" w:rsidRPr="00DF4FD8" w:rsidRDefault="00D16A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031AB3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69609C6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BF8B0D8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7D06255" w:rsidR="00DF4FD8" w:rsidRPr="00D16A89" w:rsidRDefault="00D16A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A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F01D0C8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4BF4955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B73C0A8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FD67C8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6C3D855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9B12F9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C79C46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144D80E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D640D92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0B225E0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BB4568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9FD5FAC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CE28E17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69C50D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45B4E14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1AAC0D6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E5C0788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BE54E3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EC75E39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BA26F0D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DEE1AFD" w:rsidR="00DF4FD8" w:rsidRPr="00D16A89" w:rsidRDefault="00D16A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A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4CC2A8" w:rsidR="00DF4FD8" w:rsidRPr="00D16A89" w:rsidRDefault="00D16A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6A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2A38F62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FDA1C8E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8E1B27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5AED0EC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B48B110" w:rsidR="00DF4FD8" w:rsidRPr="004020EB" w:rsidRDefault="00D1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EBD9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EEE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267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D06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240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A8E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F15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440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1DB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59A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307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2ADAE2" w:rsidR="00C54E9D" w:rsidRDefault="00D16A89">
            <w:r>
              <w:t>Oct 15: Aunty Tek Spice Word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C214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406928" w:rsidR="00C54E9D" w:rsidRDefault="00D16A89">
            <w:r>
              <w:t>Oct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A7EB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5561A7" w:rsidR="00C54E9D" w:rsidRDefault="00D16A89">
            <w:r>
              <w:t>Dec 4: Camerhogne Folk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EF7B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7D4643" w:rsidR="00C54E9D" w:rsidRDefault="00D16A8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5FCE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3EC0C4" w:rsidR="00C54E9D" w:rsidRDefault="00D16A8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8DA1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B009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7BB3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7C3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B288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3EE5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1E20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E9E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C445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6A8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5 - Q4 Calendar</dc:title>
  <dc:subject>Quarter 4 Calendar with Grenada Holidays</dc:subject>
  <dc:creator>General Blue Corporation</dc:creator>
  <keywords>Grenada 2025 - Q4 Calendar, Printable, Easy to Customize, Holiday Calendar</keywords>
  <dc:description/>
  <dcterms:created xsi:type="dcterms:W3CDTF">2019-12-12T15:31:00.0000000Z</dcterms:created>
  <dcterms:modified xsi:type="dcterms:W3CDTF">2022-10-18T1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